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77777777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50">
        <w:rPr>
          <w:rFonts w:ascii="Times New Roman" w:hAnsi="Times New Roman"/>
          <w:b/>
          <w:sz w:val="24"/>
          <w:szCs w:val="24"/>
        </w:rPr>
        <w:t xml:space="preserve">Wniosek o nieodpłatne przekazanie składników </w:t>
      </w:r>
      <w:r w:rsidR="006A4FBD" w:rsidRPr="00DF7250">
        <w:rPr>
          <w:rFonts w:ascii="Times New Roman" w:hAnsi="Times New Roman"/>
          <w:b/>
          <w:sz w:val="24"/>
          <w:szCs w:val="24"/>
        </w:rPr>
        <w:t>rzeczow</w:t>
      </w:r>
      <w:r w:rsidR="006A4FBD">
        <w:rPr>
          <w:rFonts w:ascii="Times New Roman" w:hAnsi="Times New Roman"/>
          <w:b/>
          <w:sz w:val="24"/>
          <w:szCs w:val="24"/>
        </w:rPr>
        <w:t>ych</w:t>
      </w:r>
      <w:r w:rsidR="006A4FBD" w:rsidRPr="00DF7250">
        <w:rPr>
          <w:rFonts w:ascii="Times New Roman" w:hAnsi="Times New Roman"/>
          <w:b/>
          <w:sz w:val="24"/>
          <w:szCs w:val="24"/>
        </w:rPr>
        <w:t xml:space="preserve"> </w:t>
      </w:r>
      <w:r w:rsidR="001555ED" w:rsidRPr="00DF7250">
        <w:rPr>
          <w:rFonts w:ascii="Times New Roman" w:hAnsi="Times New Roman"/>
          <w:b/>
          <w:sz w:val="24"/>
          <w:szCs w:val="24"/>
        </w:rPr>
        <w:t>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7777777" w:rsidR="00074BD6" w:rsidRPr="00DF7250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 w:rsidRPr="00DF7250">
        <w:rPr>
          <w:rFonts w:ascii="Times New Roman" w:hAnsi="Times New Roman"/>
        </w:rPr>
        <w:t xml:space="preserve">Nazwa, siedziba i adres zainteresowanego organu lub jednostki </w:t>
      </w:r>
      <w:r w:rsidR="00074BD6" w:rsidRPr="00DF7250">
        <w:rPr>
          <w:rFonts w:ascii="Times New Roman" w:hAnsi="Times New Roman"/>
        </w:rPr>
        <w:t>występującej o</w:t>
      </w:r>
      <w:r w:rsidR="00C70EC7" w:rsidRPr="00DF7250">
        <w:rPr>
          <w:rFonts w:ascii="Times New Roman" w:hAnsi="Times New Roman"/>
        </w:rPr>
        <w:t> </w:t>
      </w:r>
      <w:r w:rsidR="00074BD6" w:rsidRPr="00DF7250">
        <w:rPr>
          <w:rFonts w:ascii="Times New Roman" w:hAnsi="Times New Roman"/>
        </w:rPr>
        <w:t>nieodpłatne przekazanie</w:t>
      </w:r>
      <w:r w:rsidR="00270C90" w:rsidRPr="00DF7250">
        <w:rPr>
          <w:rFonts w:ascii="Times New Roman" w:hAnsi="Times New Roman"/>
        </w:rPr>
        <w:t xml:space="preserve">, e-mil </w:t>
      </w:r>
      <w:r w:rsidR="00074BD6" w:rsidRPr="00DF7250">
        <w:rPr>
          <w:rFonts w:ascii="Times New Roman" w:hAnsi="Times New Roman"/>
        </w:rPr>
        <w:t>oraz telefon kontaktowy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D300733" w14:textId="77777777" w:rsidR="00074BD6" w:rsidRPr="00DF7250" w:rsidRDefault="00074BD6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DF7250">
        <w:rPr>
          <w:rFonts w:ascii="Times New Roman" w:hAnsi="Times New Roman"/>
        </w:rPr>
        <w:t>……………………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96B3B7E" w14:textId="59CAAD58" w:rsidR="00C70EC7" w:rsidRPr="00DF7250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172209541"/>
      <w:bookmarkStart w:id="2" w:name="_Hlk25172020"/>
      <w:r w:rsidRPr="00DF7250">
        <w:rPr>
          <w:rFonts w:ascii="Times New Roman" w:hAnsi="Times New Roman"/>
        </w:rPr>
        <w:t>Wskazanie składnik</w:t>
      </w:r>
      <w:r w:rsidR="00612F60">
        <w:rPr>
          <w:rFonts w:ascii="Times New Roman" w:hAnsi="Times New Roman"/>
        </w:rPr>
        <w:t>ów</w:t>
      </w:r>
      <w:r w:rsidR="001555ED" w:rsidRPr="00DF7250">
        <w:rPr>
          <w:rFonts w:ascii="Times New Roman" w:hAnsi="Times New Roman"/>
        </w:rPr>
        <w:t xml:space="preserve"> rzeczow</w:t>
      </w:r>
      <w:r w:rsidR="00612F60">
        <w:rPr>
          <w:rFonts w:ascii="Times New Roman" w:hAnsi="Times New Roman"/>
        </w:rPr>
        <w:t xml:space="preserve">ych </w:t>
      </w:r>
      <w:r w:rsidR="001555ED" w:rsidRPr="00DF7250">
        <w:rPr>
          <w:rFonts w:ascii="Times New Roman" w:hAnsi="Times New Roman"/>
        </w:rPr>
        <w:t>majątku ruchomego</w:t>
      </w:r>
      <w:r w:rsidRPr="00DF7250">
        <w:rPr>
          <w:rFonts w:ascii="Times New Roman" w:hAnsi="Times New Roman"/>
        </w:rPr>
        <w:t xml:space="preserve">, których dotyczy wniosek </w:t>
      </w:r>
    </w:p>
    <w:bookmarkEnd w:id="1"/>
    <w:p w14:paraId="51D62FC8" w14:textId="77777777" w:rsidR="00052716" w:rsidRPr="00DF7250" w:rsidRDefault="00052716" w:rsidP="0005271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DF7250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DF7250" w:rsidRPr="00DF7250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15CEAAC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47B5FB4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Uzasadnienie potrzeb i sposobu wykorzystania składnika majątku</w:t>
      </w:r>
    </w:p>
    <w:p w14:paraId="7C133F13" w14:textId="77777777" w:rsidR="00C70EC7" w:rsidRPr="00DF7250" w:rsidRDefault="00C70EC7" w:rsidP="00C70EC7">
      <w:pPr>
        <w:pStyle w:val="Akapitzlist"/>
        <w:rPr>
          <w:rFonts w:ascii="Times New Roman" w:hAnsi="Times New Roman"/>
        </w:rPr>
      </w:pPr>
    </w:p>
    <w:p w14:paraId="0967AF12" w14:textId="77777777" w:rsidR="00C70EC7" w:rsidRPr="00DF7250" w:rsidRDefault="00C70EC7" w:rsidP="00C70EC7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97313F8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Forma prowadzonej działalności</w:t>
      </w:r>
      <w:r w:rsidR="006D18FD" w:rsidRPr="00DF7250">
        <w:rPr>
          <w:rFonts w:ascii="Times New Roman" w:hAnsi="Times New Roman"/>
        </w:rPr>
        <w:t xml:space="preserve"> (zaznaczyć właściwe)</w:t>
      </w:r>
    </w:p>
    <w:p w14:paraId="0ED1E6B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58DABBE" w14:textId="77777777" w:rsidR="00074BD6" w:rsidRPr="00DF7250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j</w:t>
      </w:r>
      <w:r w:rsidR="00BB2952" w:rsidRPr="00DF7250">
        <w:rPr>
          <w:rFonts w:ascii="Times New Roman" w:hAnsi="Times New Roman"/>
        </w:rPr>
        <w:t>ednostka sektora finansów publicznych</w:t>
      </w:r>
    </w:p>
    <w:p w14:paraId="47024BA6" w14:textId="77777777" w:rsidR="00C77DF8" w:rsidRPr="00DF7250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państwowa osoba prawna</w:t>
      </w:r>
      <w:r w:rsidR="006A4FBD">
        <w:rPr>
          <w:rFonts w:ascii="Times New Roman" w:hAnsi="Times New Roman"/>
        </w:rPr>
        <w:t>,</w:t>
      </w:r>
      <w:r w:rsidRPr="00DF7250">
        <w:rPr>
          <w:rFonts w:ascii="Times New Roman" w:hAnsi="Times New Roman"/>
        </w:rPr>
        <w:t xml:space="preserve"> która nie jest jednostką sektora finansów publicznych</w:t>
      </w:r>
    </w:p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2399B861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CA2BE7">
        <w:rPr>
          <w:rFonts w:ascii="Times New Roman" w:hAnsi="Times New Roman"/>
        </w:rPr>
        <w:t>a</w:t>
      </w:r>
    </w:p>
    <w:p w14:paraId="454D5581" w14:textId="35B04C2F" w:rsidR="00052716" w:rsidRDefault="00074BD6" w:rsidP="00074BD6">
      <w:p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 xml:space="preserve">Oświadczam, że </w:t>
      </w:r>
      <w:r w:rsidR="00C70EC7" w:rsidRPr="00DF7250">
        <w:rPr>
          <w:rFonts w:ascii="Times New Roman" w:hAnsi="Times New Roman"/>
        </w:rPr>
        <w:t>składnik rzeczowy majątku ruchomego</w:t>
      </w:r>
      <w:r w:rsidRPr="00DF7250">
        <w:rPr>
          <w:rFonts w:ascii="Times New Roman" w:hAnsi="Times New Roman"/>
        </w:rPr>
        <w:t xml:space="preserve"> zostanie odebrany w terminie i miejscu wskazanym w protokole zdawczo-odbiorczym. Zobowiązuję się do pokrycia kosztów odbioru składników majątk</w:t>
      </w:r>
      <w:r w:rsidR="006A4FBD">
        <w:rPr>
          <w:rFonts w:ascii="Times New Roman" w:hAnsi="Times New Roman"/>
        </w:rPr>
        <w:t>u</w:t>
      </w:r>
      <w:r w:rsidRPr="00DF7250">
        <w:rPr>
          <w:rFonts w:ascii="Times New Roman" w:hAnsi="Times New Roman"/>
        </w:rPr>
        <w:t>.</w:t>
      </w:r>
    </w:p>
    <w:p w14:paraId="42D62116" w14:textId="3A38C505" w:rsidR="00052716" w:rsidRPr="005F7FCB" w:rsidRDefault="005F7FCB" w:rsidP="00074BD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B491" w14:textId="77777777" w:rsidR="009C2BAF" w:rsidRDefault="009C2BAF" w:rsidP="00C70EC7">
      <w:pPr>
        <w:spacing w:after="0" w:line="240" w:lineRule="auto"/>
      </w:pPr>
      <w:r>
        <w:separator/>
      </w:r>
    </w:p>
  </w:endnote>
  <w:endnote w:type="continuationSeparator" w:id="0">
    <w:p w14:paraId="71F3DF34" w14:textId="77777777" w:rsidR="009C2BAF" w:rsidRDefault="009C2BAF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422E" w14:textId="77777777" w:rsidR="009C2BAF" w:rsidRDefault="009C2BAF" w:rsidP="00C70EC7">
      <w:pPr>
        <w:spacing w:after="0" w:line="240" w:lineRule="auto"/>
      </w:pPr>
      <w:r>
        <w:separator/>
      </w:r>
    </w:p>
  </w:footnote>
  <w:footnote w:type="continuationSeparator" w:id="0">
    <w:p w14:paraId="48698FC1" w14:textId="77777777" w:rsidR="009C2BAF" w:rsidRDefault="009C2BAF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E243E09" w:rsidR="00C70EC7" w:rsidRPr="006C5C22" w:rsidRDefault="00612F60">
    <w:pPr>
      <w:pStyle w:val="Nagwek"/>
      <w:rPr>
        <w:rFonts w:ascii="Arial" w:hAnsi="Arial" w:cs="Arial"/>
        <w:b/>
        <w:sz w:val="20"/>
      </w:rPr>
    </w:pPr>
    <w:bookmarkStart w:id="3" w:name="_Hlk172209566"/>
    <w:r w:rsidRPr="00612F60">
      <w:rPr>
        <w:rFonts w:ascii="Arial" w:hAnsi="Arial" w:cs="Arial"/>
        <w:b/>
        <w:sz w:val="20"/>
      </w:rPr>
      <w:t>BOM-</w:t>
    </w:r>
    <w:r w:rsidR="00220B0A">
      <w:rPr>
        <w:rFonts w:ascii="Arial" w:hAnsi="Arial" w:cs="Arial"/>
        <w:b/>
        <w:sz w:val="20"/>
      </w:rPr>
      <w:t>V</w:t>
    </w:r>
    <w:r w:rsidRPr="00612F60">
      <w:rPr>
        <w:rFonts w:ascii="Arial" w:hAnsi="Arial" w:cs="Arial"/>
        <w:b/>
        <w:sz w:val="20"/>
      </w:rPr>
      <w:t>.2322.</w:t>
    </w:r>
    <w:r w:rsidR="0005635A">
      <w:rPr>
        <w:rFonts w:ascii="Arial" w:hAnsi="Arial" w:cs="Arial"/>
        <w:b/>
        <w:sz w:val="20"/>
      </w:rPr>
      <w:t>2</w:t>
    </w:r>
    <w:r w:rsidRPr="00612F60">
      <w:rPr>
        <w:rFonts w:ascii="Arial" w:hAnsi="Arial" w:cs="Arial"/>
        <w:b/>
        <w:sz w:val="20"/>
      </w:rPr>
      <w:t>.202</w:t>
    </w:r>
    <w:bookmarkEnd w:id="3"/>
    <w:r w:rsidR="00220B0A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5635A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50792"/>
    <w:rsid w:val="003605E4"/>
    <w:rsid w:val="003A5C1A"/>
    <w:rsid w:val="003B7C8B"/>
    <w:rsid w:val="003D7778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63D9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505A1"/>
    <w:rsid w:val="00865E13"/>
    <w:rsid w:val="008C7ED3"/>
    <w:rsid w:val="009242C6"/>
    <w:rsid w:val="0093171B"/>
    <w:rsid w:val="00945F1B"/>
    <w:rsid w:val="00974B8A"/>
    <w:rsid w:val="009A22B9"/>
    <w:rsid w:val="009C2BAF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B0C34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04T10:25:00Z</dcterms:created>
  <dcterms:modified xsi:type="dcterms:W3CDTF">2025-09-04T10:25:00Z</dcterms:modified>
</cp:coreProperties>
</file>